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  <w:r w:rsidR="006C42EB">
        <w:rPr>
          <w:rFonts w:ascii="Arial Black" w:hAnsi="Arial Black"/>
          <w:b/>
          <w:sz w:val="24"/>
        </w:rPr>
        <w:t>ISTEMAS COMPUTACIONALES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5947AE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Judith Araceli</w:t>
      </w:r>
      <w:r w:rsidR="000770AD">
        <w:rPr>
          <w:rFonts w:ascii="Arial Black" w:hAnsi="Arial Black"/>
          <w:b/>
          <w:sz w:val="24"/>
          <w:lang w:val="es-ES"/>
        </w:rPr>
        <w:t xml:space="preserve">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E70F80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B35660" w:rsidRPr="001D2BF9" w:rsidRDefault="00D21696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D21696">
                    <w:drawing>
                      <wp:inline distT="0" distB="0" distL="0" distR="0">
                        <wp:extent cx="592455" cy="641611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87" cy="697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55E38">
        <w:rPr>
          <w:rFonts w:ascii="Arial Black" w:hAnsi="Arial Black"/>
          <w:b/>
          <w:sz w:val="24"/>
        </w:rPr>
        <w:t>– 01/08</w:t>
      </w:r>
      <w:r w:rsidR="00B159C3">
        <w:rPr>
          <w:rFonts w:ascii="Arial Black" w:hAnsi="Arial Black"/>
          <w:b/>
          <w:sz w:val="24"/>
        </w:rPr>
        <w:t>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Default="00D13E15" w:rsidP="00D0708A">
      <w:pPr>
        <w:spacing w:after="0" w:line="240" w:lineRule="auto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6C42EB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é</w:t>
            </w:r>
            <w:r w:rsidR="00B159C3">
              <w:rPr>
                <w:rFonts w:ascii="Arial" w:hAnsi="Arial" w:cs="Arial"/>
                <w:sz w:val="24"/>
                <w:szCs w:val="20"/>
              </w:rPr>
              <w:t xml:space="preserve">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E70F80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9" w:history="1">
              <w:r w:rsidR="00B159C3"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6C42EB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Es la automatización y fluidez en la que vamos a estar capturando los datos, sobre la Inspecciones Formarles, Inspecciones Informales y el Cálculo de Índice Incumplimiento de los establecimientos que usan la infraestructura de JAPAC, eso es lo principal, y por otra parte que también podrá hacer el sistema es tener una cartera de establecimientos y con esa cartera nosotros sabremos que establecimiento están inspeccionados o no, de igual manera nosotros podremos ver el historial del establecimiento de la inspecciones realizadas 4 años atrás. 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F465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Análisis de Requisitos (Definición, Planeación de trabajo). </w:t>
            </w:r>
            <w:r w:rsidR="002F2215">
              <w:rPr>
                <w:rFonts w:ascii="Arial" w:hAnsi="Arial" w:cs="Arial"/>
              </w:rPr>
              <w:t xml:space="preserve">– En esta actividad estaremos analizando </w:t>
            </w:r>
            <w:r w:rsidR="005D4180">
              <w:rPr>
                <w:rFonts w:ascii="Arial" w:hAnsi="Arial" w:cs="Arial"/>
              </w:rPr>
              <w:t>los requerimientos</w:t>
            </w:r>
            <w:r w:rsidR="002F2215">
              <w:rPr>
                <w:rFonts w:ascii="Arial" w:hAnsi="Arial" w:cs="Arial"/>
              </w:rPr>
              <w:t xml:space="preserve"> del </w:t>
            </w:r>
            <w:r w:rsidR="005D4180">
              <w:rPr>
                <w:rFonts w:ascii="Arial" w:hAnsi="Arial" w:cs="Arial"/>
              </w:rPr>
              <w:t>cliente, sobre dicho proyecto y así poder atacar de la mejor manera y llegar a solucionarles la problemática que ellos tiene.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Especificaciones (Especificaciones de Req. De Software). -</w:t>
            </w:r>
            <w:r w:rsidR="005D4180">
              <w:rPr>
                <w:rFonts w:ascii="Arial" w:hAnsi="Arial" w:cs="Arial"/>
              </w:rPr>
              <w:t xml:space="preserve"> En esta actividad estaremos especificando los requerimientos de software, esto quiere decir sobre lo que vamos a estar desarrollando, que herramientas estaremos ultizando, que sistema operativo utilizaremos y la configuración del software.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eño de Software. -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eño de la solución de Base de Datos. -</w:t>
            </w:r>
            <w:r w:rsidR="005316F9">
              <w:rPr>
                <w:rFonts w:ascii="Arial" w:hAnsi="Arial" w:cs="Arial"/>
              </w:rPr>
              <w:t xml:space="preserve"> En esta actividad estaremos diseñando la base de datos en base </w:t>
            </w:r>
            <w:r w:rsidR="00CD09FE">
              <w:rPr>
                <w:rFonts w:ascii="Arial" w:hAnsi="Arial" w:cs="Arial"/>
              </w:rPr>
              <w:t>a los requerimientos</w:t>
            </w:r>
            <w:r w:rsidR="005316F9">
              <w:rPr>
                <w:rFonts w:ascii="Arial" w:hAnsi="Arial" w:cs="Arial"/>
              </w:rPr>
              <w:t xml:space="preserve"> del cliente y sobre eso estaremos diseñando la base de datos del sistema.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Elaboración de entrada, salida y procesamiento de datos. -</w:t>
            </w:r>
            <w:r w:rsidR="00CD09FE">
              <w:rPr>
                <w:rFonts w:ascii="Arial" w:hAnsi="Arial" w:cs="Arial"/>
              </w:rPr>
              <w:t xml:space="preserve"> 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Pruebas de Software (Caja Negra y Caja Blanca). -</w:t>
            </w:r>
            <w:r w:rsidR="00CD09FE">
              <w:rPr>
                <w:rFonts w:ascii="Arial" w:hAnsi="Arial" w:cs="Arial"/>
              </w:rPr>
              <w:t xml:space="preserve"> En esta actividad estemos haciendo las pruebas de software sobre el sistema, estemos usando técnicas de Caja Negra y Caja Blanca, lo cual trabajan así; Caja Negra, son las pruebas que se hacen a la interfaz acorde como debe trabajar; Caja Blanca, son las pruebas que se hacen a procedimiento del software.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Entrega del Proyecto (Entrega del Doc. y Software). </w:t>
            </w:r>
            <w:r w:rsidR="00CD09FE">
              <w:rPr>
                <w:rFonts w:ascii="Arial" w:hAnsi="Arial" w:cs="Arial"/>
              </w:rPr>
              <w:t>– En esta Actividad estemos entregando el software ya terminado junto con su documentación, en la documentación hay vendrá de que se manera se elaboró</w:t>
            </w:r>
            <w:bookmarkStart w:id="0" w:name="_GoBack"/>
            <w:bookmarkEnd w:id="0"/>
            <w:r w:rsidR="00CD09FE">
              <w:rPr>
                <w:rFonts w:ascii="Arial" w:hAnsi="Arial" w:cs="Arial"/>
              </w:rPr>
              <w:t>, el funcionamiento y la guía de como utilizarlo.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F465F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Junta Municipal de Agua Potable y Alcantarillado de </w:t>
            </w:r>
            <w:r w:rsidR="00015835">
              <w:rPr>
                <w:sz w:val="24"/>
                <w:szCs w:val="20"/>
              </w:rPr>
              <w:t>Culiacán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</w:t>
            </w:r>
            <w:proofErr w:type="gramStart"/>
            <w:r w:rsidRPr="00D1548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15481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</w:t>
            </w:r>
            <w:proofErr w:type="gramStart"/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 Rolando Arjona </w:t>
            </w:r>
            <w:r w:rsidR="00B55E38">
              <w:rPr>
                <w:rFonts w:ascii="Arial" w:hAnsi="Arial" w:cs="Arial"/>
                <w:sz w:val="20"/>
                <w:szCs w:val="20"/>
              </w:rPr>
              <w:t>Amáblis</w:t>
            </w:r>
            <w:r>
              <w:rPr>
                <w:rFonts w:ascii="Arial" w:hAnsi="Arial" w:cs="Arial"/>
                <w:sz w:val="20"/>
                <w:szCs w:val="20"/>
              </w:rPr>
              <w:t xml:space="preserve">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 w:rsidR="00F465FF" w:rsidRPr="001F4F50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JAPAC aspiramos a que </w:t>
            </w:r>
            <w:r w:rsidR="00D0708A">
              <w:rPr>
                <w:rFonts w:ascii="Arial" w:hAnsi="Arial" w:cs="Arial"/>
                <w:sz w:val="24"/>
              </w:rPr>
              <w:t>cada trabajador prevalezca</w:t>
            </w:r>
            <w:r>
              <w:rPr>
                <w:rFonts w:ascii="Arial" w:hAnsi="Arial" w:cs="Arial"/>
                <w:sz w:val="24"/>
              </w:rPr>
              <w:t xml:space="preserve"> los siguientes VALORES:</w:t>
            </w:r>
          </w:p>
          <w:p w:rsidR="00F465FF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ESPIRITU DE SERVICIO: </w:t>
            </w:r>
            <w:r>
              <w:rPr>
                <w:rFonts w:ascii="Arial" w:hAnsi="Arial" w:cs="Arial"/>
                <w:sz w:val="24"/>
              </w:rPr>
              <w:t>Trabajamos para y por nuestros clientes, a quienes ofrecemos un servicio ágil, cordial, eficiente y de máxima segur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NESTIDAD: </w:t>
            </w:r>
            <w:r>
              <w:rPr>
                <w:rFonts w:ascii="Arial" w:hAnsi="Arial" w:cs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ETO: </w:t>
            </w:r>
            <w:r>
              <w:rPr>
                <w:rFonts w:ascii="Arial" w:hAnsi="Arial" w:cs="Arial"/>
                <w:sz w:val="24"/>
              </w:rPr>
              <w:t>Las personas que trabajan en JAPAC, son muy importantes, por ellos consideramos el respeto mutuo para pila Fundamental de las relaciones que se establecen dentro de la organización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IDAD: </w:t>
            </w:r>
            <w:r>
              <w:rPr>
                <w:rFonts w:ascii="Arial" w:hAnsi="Arial" w:cs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 w:rsidR="00A13A77" w:rsidRP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ABILIDAD SOCIAL: </w:t>
            </w:r>
            <w:r>
              <w:rPr>
                <w:rFonts w:ascii="Arial" w:hAnsi="Arial" w:cs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 w:rsidR="00AC0D87" w:rsidRPr="001F4F50" w:rsidRDefault="00A13A7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DIO AMBIENTE: </w:t>
            </w:r>
            <w:r>
              <w:rPr>
                <w:rFonts w:ascii="Arial" w:hAnsi="Arial" w:cs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 w:rsidR="00E246E1" w:rsidRDefault="00E246E1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282D30" w:rsidTr="00B35660">
        <w:trPr>
          <w:trHeight w:val="52"/>
        </w:trPr>
        <w:tc>
          <w:tcPr>
            <w:tcW w:w="9998" w:type="dxa"/>
          </w:tcPr>
          <w:p w:rsidR="00AC0D87" w:rsidRPr="00282D30" w:rsidRDefault="00282D3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282D3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2CE1A807" wp14:editId="67F7E6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2" y="21497"/>
                      <wp:lineTo x="2151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anigrama-JAPA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Pr="00447B4D" w:rsidRDefault="00EE76AF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DE </w:t>
      </w:r>
      <w:r w:rsidR="00E23EC7" w:rsidRPr="00447B4D">
        <w:rPr>
          <w:rFonts w:ascii="Arial" w:hAnsi="Arial" w:cs="Arial"/>
          <w:b/>
          <w:i w:val="0"/>
          <w:sz w:val="22"/>
          <w:szCs w:val="22"/>
        </w:rPr>
        <w:t>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</w:t>
            </w:r>
            <w:r w:rsidR="00A65214" w:rsidRPr="00447B4D">
              <w:rPr>
                <w:rFonts w:ascii="Arial" w:hAnsi="Arial" w:cs="Arial"/>
                <w:bCs/>
                <w:color w:val="333333"/>
              </w:rPr>
              <w:t>realizará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del puesto que </w:t>
            </w:r>
            <w:proofErr w:type="gramStart"/>
            <w:r w:rsidRPr="00447B4D">
              <w:rPr>
                <w:rFonts w:ascii="Arial" w:hAnsi="Arial" w:cs="Arial"/>
                <w:bCs/>
                <w:color w:val="333333"/>
              </w:rPr>
              <w:t>ocupa  la</w:t>
            </w:r>
            <w:proofErr w:type="gramEnd"/>
            <w:r w:rsidRPr="00447B4D">
              <w:rPr>
                <w:rFonts w:ascii="Arial" w:hAnsi="Arial" w:cs="Arial"/>
                <w:bCs/>
                <w:color w:val="333333"/>
              </w:rPr>
              <w:t xml:space="preserve">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1"/>
      <w:footerReference w:type="even" r:id="rId12"/>
      <w:footerReference w:type="default" r:id="rId13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80" w:rsidRDefault="00E70F80" w:rsidP="00723ADA">
      <w:pPr>
        <w:spacing w:after="0" w:line="240" w:lineRule="auto"/>
      </w:pPr>
      <w:r>
        <w:separator/>
      </w:r>
    </w:p>
  </w:endnote>
  <w:endnote w:type="continuationSeparator" w:id="0">
    <w:p w:rsidR="00E70F80" w:rsidRDefault="00E70F80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E70F80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87"/>
      <w:gridCol w:w="1452"/>
      <w:gridCol w:w="2454"/>
      <w:gridCol w:w="1788"/>
      <w:gridCol w:w="873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/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D09F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D09F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80" w:rsidRDefault="00E70F80" w:rsidP="00723ADA">
      <w:pPr>
        <w:spacing w:after="0" w:line="240" w:lineRule="auto"/>
      </w:pPr>
      <w:r>
        <w:separator/>
      </w:r>
    </w:p>
  </w:footnote>
  <w:footnote w:type="continuationSeparator" w:id="0">
    <w:p w:rsidR="00E70F80" w:rsidRDefault="00E70F80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D09FE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CD09FE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proofErr w:type="gramEnd"/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4C00"/>
    <w:multiLevelType w:val="hybridMultilevel"/>
    <w:tmpl w:val="8FBC82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15835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61C1B"/>
    <w:rsid w:val="00270CE2"/>
    <w:rsid w:val="00282D30"/>
    <w:rsid w:val="002A3DC9"/>
    <w:rsid w:val="002A540E"/>
    <w:rsid w:val="002C4134"/>
    <w:rsid w:val="002D2D58"/>
    <w:rsid w:val="002F2215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073C0"/>
    <w:rsid w:val="00440B3F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316F9"/>
    <w:rsid w:val="005412F0"/>
    <w:rsid w:val="00580972"/>
    <w:rsid w:val="005947AE"/>
    <w:rsid w:val="005A39FE"/>
    <w:rsid w:val="005A74A2"/>
    <w:rsid w:val="005B24EA"/>
    <w:rsid w:val="005C0FAE"/>
    <w:rsid w:val="005C2528"/>
    <w:rsid w:val="005D4180"/>
    <w:rsid w:val="005E2EDD"/>
    <w:rsid w:val="005F3C88"/>
    <w:rsid w:val="00614EE8"/>
    <w:rsid w:val="0061552E"/>
    <w:rsid w:val="006348BB"/>
    <w:rsid w:val="00634F83"/>
    <w:rsid w:val="00656137"/>
    <w:rsid w:val="00673DDB"/>
    <w:rsid w:val="00686412"/>
    <w:rsid w:val="006B2A9B"/>
    <w:rsid w:val="006C42EB"/>
    <w:rsid w:val="006D083F"/>
    <w:rsid w:val="006D6C6B"/>
    <w:rsid w:val="006E315B"/>
    <w:rsid w:val="006F3335"/>
    <w:rsid w:val="006F362F"/>
    <w:rsid w:val="00723ADA"/>
    <w:rsid w:val="007346BD"/>
    <w:rsid w:val="00763C6C"/>
    <w:rsid w:val="007E2951"/>
    <w:rsid w:val="00820333"/>
    <w:rsid w:val="00844465"/>
    <w:rsid w:val="008578B1"/>
    <w:rsid w:val="00866B58"/>
    <w:rsid w:val="00874C71"/>
    <w:rsid w:val="00877ACF"/>
    <w:rsid w:val="00891992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13A77"/>
    <w:rsid w:val="00A65214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55E38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D09FE"/>
    <w:rsid w:val="00CE3114"/>
    <w:rsid w:val="00CE5C31"/>
    <w:rsid w:val="00D0708A"/>
    <w:rsid w:val="00D13E15"/>
    <w:rsid w:val="00D15481"/>
    <w:rsid w:val="00D21696"/>
    <w:rsid w:val="00D2222A"/>
    <w:rsid w:val="00D524C8"/>
    <w:rsid w:val="00DB0AFD"/>
    <w:rsid w:val="00DC2E28"/>
    <w:rsid w:val="00DD03D7"/>
    <w:rsid w:val="00DE3F0C"/>
    <w:rsid w:val="00E0065D"/>
    <w:rsid w:val="00E23EC7"/>
    <w:rsid w:val="00E246E1"/>
    <w:rsid w:val="00E6430A"/>
    <w:rsid w:val="00E70F80"/>
    <w:rsid w:val="00E810EF"/>
    <w:rsid w:val="00EA2B4C"/>
    <w:rsid w:val="00EA449C"/>
    <w:rsid w:val="00EC32B2"/>
    <w:rsid w:val="00EC7A96"/>
    <w:rsid w:val="00EE76AF"/>
    <w:rsid w:val="00EF1B61"/>
    <w:rsid w:val="00F03332"/>
    <w:rsid w:val="00F27A03"/>
    <w:rsid w:val="00F465FF"/>
    <w:rsid w:val="00F5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FFE5D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edroenriquez8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9F5E81"/>
    <w:rsid w:val="00A52430"/>
    <w:rsid w:val="00B60333"/>
    <w:rsid w:val="00B85C30"/>
    <w:rsid w:val="00C33C37"/>
    <w:rsid w:val="00C66D79"/>
    <w:rsid w:val="00D50DCA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69C1-8BEE-42F5-BD56-9C07E70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edro Spike Enriquez</cp:lastModifiedBy>
  <cp:revision>68</cp:revision>
  <cp:lastPrinted>2017-06-08T17:38:00Z</cp:lastPrinted>
  <dcterms:created xsi:type="dcterms:W3CDTF">2013-06-20T17:55:00Z</dcterms:created>
  <dcterms:modified xsi:type="dcterms:W3CDTF">2017-06-14T19:59:00Z</dcterms:modified>
</cp:coreProperties>
</file>